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E32F3D" w:rsidRPr="006738F3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городского округа Саранск</w:t>
      </w: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8F3">
        <w:rPr>
          <w:rFonts w:ascii="Times New Roman" w:hAnsi="Times New Roman" w:cs="Times New Roman"/>
          <w:b/>
          <w:sz w:val="24"/>
          <w:szCs w:val="24"/>
        </w:rPr>
        <w:t>«Детский сад №112»</w:t>
      </w: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Pr="006738F3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3D" w:rsidRPr="008C2C8B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>Модуль</w:t>
      </w:r>
    </w:p>
    <w:p w:rsidR="00E32F3D" w:rsidRPr="008C2C8B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н</w:t>
      </w: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>епосредственно образовательной деятельности</w:t>
      </w: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по познаватель</w:t>
      </w: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ому развитию </w:t>
      </w:r>
    </w:p>
    <w:p w:rsidR="00E32F3D" w:rsidRPr="008C2C8B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>в старшей группе №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10</w:t>
      </w: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>на тему</w:t>
      </w:r>
      <w:r w:rsidRPr="008C2C8B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8B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 w:rsidRPr="00E32F3D">
        <w:rPr>
          <w:rFonts w:ascii="Times New Roman" w:hAnsi="Times New Roman" w:cs="Times New Roman"/>
          <w:b/>
          <w:color w:val="C00000"/>
          <w:sz w:val="36"/>
          <w:szCs w:val="36"/>
        </w:rPr>
        <w:t>Путешествие в далекое прошлое</w:t>
      </w:r>
      <w:r w:rsidRPr="008C2C8B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6D6E" w:rsidRPr="008C2C8B" w:rsidRDefault="00866D6E" w:rsidP="00866D6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579CD">
        <w:rPr>
          <w:noProof/>
          <w:lang w:eastAsia="ru-RU"/>
        </w:rPr>
        <w:drawing>
          <wp:inline distT="0" distB="0" distL="0" distR="0" wp14:anchorId="7C3619F0" wp14:editId="428E0D37">
            <wp:extent cx="2457450" cy="2276475"/>
            <wp:effectExtent l="0" t="0" r="0" b="0"/>
            <wp:docPr id="6" name="Рисунок 6" descr="C:\Users\user\Desktop\8a5d68cec379357dea97a5ab8582c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a5d68cec379357dea97a5ab8582c59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52" cy="2281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35B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  <w:r w:rsidRPr="008C2C8B">
        <w:rPr>
          <w:rFonts w:ascii="Times New Roman" w:hAnsi="Times New Roman" w:cs="Times New Roman"/>
          <w:sz w:val="28"/>
          <w:szCs w:val="28"/>
        </w:rPr>
        <w:t>Подготовила:</w:t>
      </w:r>
      <w:r w:rsidR="008535B2">
        <w:rPr>
          <w:rFonts w:ascii="Times New Roman" w:hAnsi="Times New Roman" w:cs="Times New Roman"/>
          <w:sz w:val="28"/>
          <w:szCs w:val="28"/>
        </w:rPr>
        <w:t xml:space="preserve"> воспитатель Писарева И.Г</w:t>
      </w:r>
      <w:bookmarkStart w:id="0" w:name="_GoBack"/>
      <w:bookmarkEnd w:id="0"/>
      <w:r w:rsidRPr="008C2C8B">
        <w:rPr>
          <w:rFonts w:ascii="Times New Roman" w:hAnsi="Times New Roman" w:cs="Times New Roman"/>
          <w:sz w:val="28"/>
          <w:szCs w:val="28"/>
        </w:rPr>
        <w:t>.</w:t>
      </w:r>
    </w:p>
    <w:p w:rsidR="00E32F3D" w:rsidRDefault="00E32F3D" w:rsidP="00866D6E">
      <w:pPr>
        <w:spacing w:after="0" w:line="24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E32F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2F3D" w:rsidRDefault="00E32F3D" w:rsidP="00866D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нск, 2022-2023</w:t>
      </w:r>
      <w:r w:rsidRPr="008C2C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32F3D" w:rsidRPr="00E32F3D" w:rsidRDefault="00E32F3D" w:rsidP="00E32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, первооткрывателями детских садов, </w:t>
      </w:r>
      <w:r w:rsidRPr="0050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и событиями ис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зникновения</w:t>
      </w:r>
      <w:r w:rsidRPr="00505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дача.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бразовательные: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B5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представление о труде воспитателей первых детских с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</w:t>
      </w:r>
      <w:r w:rsidRPr="00BB5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к заня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отвечать на вопросы воспитателя полным ответом;</w:t>
      </w:r>
    </w:p>
    <w:p w:rsidR="00E32F3D" w:rsidRPr="00596866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умения обратного счета (от 10 до 1).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звивающие: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12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пам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, </w:t>
      </w:r>
      <w:r w:rsidRPr="00A12B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ховое внимание;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A12B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активировать словар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C5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 способностей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ывающие: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A12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 любовь к своему </w:t>
      </w:r>
      <w:r w:rsidRPr="00E32F3D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скому саду</w:t>
      </w:r>
      <w:r w:rsidRPr="00E32F3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увства уважения и гордости к педагогам, </w:t>
      </w:r>
      <w:r w:rsidRPr="00A12B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рожелательное отношение друг к друг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C5EC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ывать умение взаимодействовать со сверстниками.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Интеграция образовательных областей</w:t>
      </w:r>
      <w:r w:rsidRPr="00CA377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0C5EC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Познавательное развитие», «Социально-коммуникативное развитие», «Физическое развитие», «Художественно- эстетическое развитие», «Речевое развитие».</w:t>
      </w:r>
    </w:p>
    <w:p w:rsidR="00E32F3D" w:rsidRPr="005D7410" w:rsidRDefault="00E32F3D" w:rsidP="00E32F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F3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Оборудование</w:t>
      </w:r>
      <w:r w:rsidR="005D741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: </w:t>
      </w:r>
      <w:r w:rsidR="005D7410"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мольберт,</w:t>
      </w:r>
      <w:r w:rsid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а времени, столы, стулья, магнитофон.</w:t>
      </w:r>
    </w:p>
    <w:p w:rsidR="00E32F3D" w:rsidRPr="00E32F3D" w:rsidRDefault="00E32F3D" w:rsidP="00E32F3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E32F3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Демонстрационный материал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:</w:t>
      </w:r>
      <w:r w:rsidR="005D7410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5D7410"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</w:t>
      </w:r>
      <w:r w:rsidR="0095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: Роберт Оуэн, Фридрих Фрёбель, Аделаида Симонович, Мария Монтессори, Януш Корчак</w:t>
      </w:r>
      <w:r w:rsidR="005D7410"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, иллюстрации</w:t>
      </w:r>
      <w:r w:rsid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>, схемы,</w:t>
      </w:r>
      <w:r w:rsidR="0095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«Моя Родина»</w:t>
      </w:r>
      <w:r w:rsidR="00D50A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5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2F3D" w:rsidRPr="00E32F3D" w:rsidRDefault="00E32F3D" w:rsidP="00E32F3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E32F3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Раздаточный материал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:</w:t>
      </w:r>
      <w:r w:rsidR="00957F4D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="00957F4D" w:rsidRPr="00957F4D">
        <w:rPr>
          <w:rFonts w:ascii="Times New Roman" w:hAnsi="Times New Roman" w:cs="Times New Roman"/>
          <w:sz w:val="28"/>
          <w:szCs w:val="28"/>
          <w:shd w:val="clear" w:color="auto" w:fill="FFFFFF"/>
        </w:rPr>
        <w:t>куб, состоящий из 8 маленьких кубиков</w:t>
      </w:r>
      <w:r w:rsidR="0095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доны с манной крупой по количеству детей, </w:t>
      </w:r>
      <w:r w:rsidR="00F07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точки, трубочки, подставки, влажные салфетки </w:t>
      </w:r>
      <w:r w:rsidR="00957F4D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картинок</w:t>
      </w:r>
      <w:r w:rsidR="00F07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ображением города Саранска</w:t>
      </w:r>
      <w:r w:rsidR="00957F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Предварительная работа:</w:t>
      </w: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  <w:r w:rsidRPr="000C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альбомо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37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дактические игры;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радиционное рисование;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учивание и </w:t>
      </w:r>
      <w:r w:rsidRPr="000C5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минуток, </w:t>
      </w:r>
      <w:r w:rsidRPr="000C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путешествия;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.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Методические приемы: 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ловесные: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;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;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просы к детям;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детей</w:t>
      </w:r>
      <w:r w:rsidR="00D50A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F3D" w:rsidRPr="00CA3775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аглядные: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; </w:t>
      </w:r>
    </w:p>
    <w:p w:rsidR="00E32F3D" w:rsidRPr="00596866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9686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актические: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9686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Путешествен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работа детей;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: «Куб» (3 «Дар» Фридриха Фрёбеля), «Моя Родина», «Рисуем на крупе»;</w:t>
      </w:r>
    </w:p>
    <w:p w:rsidR="00E32F3D" w:rsidRPr="00596866" w:rsidRDefault="00E32F3D" w:rsidP="005D74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.</w:t>
      </w:r>
    </w:p>
    <w:p w:rsidR="00E32F3D" w:rsidRPr="00CA3775" w:rsidRDefault="00E32F3D" w:rsidP="005D741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Ход НОД</w:t>
      </w:r>
    </w:p>
    <w:p w:rsidR="00E32F3D" w:rsidRDefault="00E32F3D" w:rsidP="005D7410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водная часть. </w:t>
      </w:r>
    </w:p>
    <w:p w:rsidR="005D7410" w:rsidRDefault="005D7410" w:rsidP="005D7410">
      <w:pPr>
        <w:spacing w:after="0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D7410">
        <w:rPr>
          <w:rFonts w:ascii="Times New Roman" w:hAnsi="Times New Roman" w:cs="Times New Roman"/>
          <w:b/>
          <w:color w:val="C00000"/>
          <w:sz w:val="28"/>
          <w:szCs w:val="28"/>
        </w:rPr>
        <w:t>Мотив (сюрпризный момент)</w:t>
      </w:r>
    </w:p>
    <w:p w:rsidR="00E32F3D" w:rsidRPr="005D7410" w:rsidRDefault="00E32F3D" w:rsidP="005D7410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D7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кажите, пожалуйста, вам нравится ходить в детский сад?</w:t>
      </w:r>
    </w:p>
    <w:p w:rsidR="00E32F3D" w:rsidRDefault="00E32F3D" w:rsidP="005D74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равится.</w:t>
      </w:r>
    </w:p>
    <w:p w:rsidR="00E32F3D" w:rsidRDefault="00E32F3D" w:rsidP="005D74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6A3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рада. А в какой детский сад вы ходите и как он называется?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112 «Радуга».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ем вы занимаетесь в детском саду?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с друзьями, рисуем, лепим, играем с конструктором и т.д.,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6A3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Pr="006A340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ите узнать, кто открыл самый первый детский сад?</w:t>
      </w:r>
    </w:p>
    <w:p w:rsidR="00E32F3D" w:rsidRPr="006A3403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.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431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отправиться сегодня в необычное </w:t>
      </w:r>
      <w:r w:rsidRPr="00431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далекое прошл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путешествии, вы узнаете, кто открыл первый детский сад. Ребята, а на чем можно путешествовать?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е, самолете, машине и т.д.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Так как наше путешествие в далекое прошлое, мы с вами отправимся на машине времени. Согласны?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огласны.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йте места около «машины времени» и начинаем обратный отсчет.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месте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 9, 8, 7, 6, 5, 4, 3, 2, 1 – пуск! 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кружатся вокруг себя) </w:t>
      </w:r>
    </w:p>
    <w:p w:rsidR="00E32F3D" w:rsidRDefault="00E32F3D" w:rsidP="00E32F3D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:rsidR="00E32F3D" w:rsidRDefault="00E32F3D" w:rsidP="00E32F3D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времени, </w:t>
      </w:r>
    </w:p>
    <w:p w:rsidR="00E32F3D" w:rsidRDefault="00E32F3D" w:rsidP="00E32F3D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лое нас перенеси.</w:t>
      </w:r>
    </w:p>
    <w:p w:rsidR="00E32F3D" w:rsidRPr="00D50A2A" w:rsidRDefault="00E32F3D" w:rsidP="00E32F3D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Основная часть.</w:t>
      </w:r>
    </w:p>
    <w:p w:rsidR="00E32F3D" w:rsidRDefault="00E32F3D" w:rsidP="00E32F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  <w:r w:rsidRPr="008656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очутились в 1802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отландии</w:t>
      </w:r>
      <w:r w:rsidR="00F0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мы познакомим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F0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 Оуэн (фото). Он открыл самый первый в истории детский сад. В детском саду с детьми занимались музыкой, танцами, много играли на свежем воздухе, приучали детей к дисциплине и порядку, воспитывали уважение к товарищам и доброту. </w:t>
      </w:r>
    </w:p>
    <w:p w:rsidR="00F0770F" w:rsidRDefault="00F0770F" w:rsidP="00F0770F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27875" wp14:editId="45841192">
            <wp:extent cx="2238375" cy="2486025"/>
            <wp:effectExtent l="0" t="0" r="9525" b="9525"/>
            <wp:docPr id="2" name="Рисунок 1" descr="Роберт Оу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берт Оу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06" cy="24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94" w:rsidRDefault="00463894" w:rsidP="004638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ожалуйста, чем дети занимались в детском саду Роберта Оуэна? Стараемся отвечать полным ответом.</w:t>
      </w:r>
    </w:p>
    <w:p w:rsidR="00463894" w:rsidRDefault="00463894" w:rsidP="004638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 w:rsidRPr="00D50A2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детском сади играли на свежем воздухе, танцевали, приучались к порядку, учились уважать друзей, занимались музыкой.</w:t>
      </w:r>
    </w:p>
    <w:p w:rsidR="00E32F3D" w:rsidRDefault="00463894" w:rsidP="007B02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 w:rsidRPr="00866D6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</w:t>
      </w:r>
      <w:r w:rsidR="00E32F3D" w:rsidRPr="0012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предлагаю вам </w:t>
      </w:r>
      <w:r w:rsidR="00E3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ть в </w:t>
      </w:r>
      <w:r w:rsidR="007B02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ую игру «Весельчак» (в кругу с движениями).</w:t>
      </w:r>
    </w:p>
    <w:p w:rsidR="00463894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 А сейчас нам пора двигаться дальше. (Дети с воспитателем подходят к зоне педагога Фридриха Фрёбеля). Мы свами попали в 1839 год. Здесь познакомимся с немецким педагогом Фридрихом Фрёбелем</w:t>
      </w:r>
    </w:p>
    <w:p w:rsidR="007B029A" w:rsidRDefault="00463894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76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D8243" wp14:editId="50AB0839">
            <wp:extent cx="2486025" cy="2524125"/>
            <wp:effectExtent l="0" t="0" r="9525" b="9525"/>
            <wp:docPr id="3" name="Рисунок 3" descr="Фридрих Фреб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идрих Фребе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 фотографии). </w:t>
      </w:r>
    </w:p>
    <w:p w:rsidR="00E32F3D" w:rsidRDefault="00E32F3D" w:rsidP="007B02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рос без родителей, поэтому природа ему была школой, а деревья и цветы - учителями. В Германии Фридрих Фрёбель открыл заведение для игр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й взрослых с детьми дошкольного возраста. Как вы думаете, как он назвал это заведение?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 w:rsidRPr="00866D6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.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ребята! Это заведение он назвал «детский сад». Фридрих Фребель много общался с детьми, придумывал для них стихи, песни, игры и игрушки, которые стали первыми в истории. Воспитательниц в этих детских садах называли садовницами.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ли воспитательниц в детских садах Фрёбеля? Отвечаем полным ответом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в детских садах Фрёбеля называли садовницами.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  <w:r w:rsidRPr="00224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ебята! Молодцы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много лет первые детские сады Фребель открыл и в России, в городах Петербурге и Семиградском. </w:t>
      </w:r>
    </w:p>
    <w:p w:rsidR="00E32F3D" w:rsidRDefault="00E32F3D" w:rsidP="00E32F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имой детворы</w:t>
      </w:r>
    </w:p>
    <w:p w:rsidR="00E32F3D" w:rsidRDefault="00E32F3D" w:rsidP="00E32F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Фрёбеля дары.</w:t>
      </w:r>
    </w:p>
    <w:p w:rsidR="00E32F3D" w:rsidRDefault="00E32F3D" w:rsidP="00E32F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E32F3D" w:rsidRDefault="00E32F3D" w:rsidP="00E32F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оиграть. </w:t>
      </w:r>
    </w:p>
    <w:p w:rsidR="00E32F3D" w:rsidRPr="00CB3983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редлагаю вам поиграть в игру, которая называется «Куб» (комплект №3, 3 «Дар»). Поиграем?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ети. </w:t>
      </w:r>
      <w:r w:rsidRPr="00D3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граем</w:t>
      </w:r>
      <w:r w:rsidRPr="00D31E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. Тогда з</w:t>
      </w:r>
      <w:r w:rsidRPr="00D31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йте места за стол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каждого ребенка куб, состоящий из 8 маленьких кубиков). Ваша задача, разобрать куб на отдельные части и сложить его обратно в один большой куб. Всем понятно задание?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ети. </w:t>
      </w:r>
      <w:r w:rsidRPr="00F60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но</w:t>
      </w:r>
      <w:r w:rsidRPr="00F60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все правильно и приступаем к выполнению задания. (Самостоятельная работа детей)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Все справились с заданием. Скажите, пожалуйста, что вы сейчас делали? </w:t>
      </w:r>
    </w:p>
    <w:p w:rsidR="00E32F3D" w:rsidRPr="00F6002F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ети. </w:t>
      </w:r>
      <w:r w:rsidRPr="00193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ли куб на маленькие куб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</w:t>
      </w:r>
      <w:r w:rsidRPr="0019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аленьких кубиков собрали </w:t>
      </w:r>
      <w:r w:rsidRPr="00193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большой куб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Pr="0019382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пора двигаться дальше.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с детьми подходят к зоне Аделаиды Семеновны Симонович (показ фотографии). </w:t>
      </w:r>
    </w:p>
    <w:p w:rsidR="00D50A2A" w:rsidRDefault="00D50A2A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D50A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457450"/>
            <wp:effectExtent l="0" t="0" r="9525" b="0"/>
            <wp:docPr id="1" name="Рисунок 1" descr="C:\Users\home\Desktop\media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mediapreview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уже В 1863</w:t>
      </w:r>
      <w:r w:rsidRPr="00DF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городе Санкт-Петербур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мы познакомимся с педагогом Аделаидой Семеновной Симонович. Свой детский сад Аделаида Семеновна открыла 27 сентября 1863 года. Теперь мы каждый год в этот день поздравляем всех воспитателей с этим праздником. А вдохновил Аделаиду Симонович на открытие детского сада Фридрих Фрёбель. Она называла садик подготовкой к школе, обучала своих детей самостоятельному труду, и сама себя называла садовницей.  Аделаида была большой фантазеркой: придумывала подвижные игры, конструирование и занятия по родиноведению для работы с детьми. И сейчас я хочу предложить вам игру «Моя Родина». Согласны поиграть?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ети. </w:t>
      </w:r>
      <w:r w:rsidRPr="00123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столу. Перед каждым элементы пазла и изображение родного города Саранска. Задача: сложить из элементов общую картинку и объяснить, что изображено на картинке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ая работа детей)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E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хорошо знаете свой родной город. </w:t>
      </w:r>
      <w:r w:rsidRPr="003E36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заданием вы тоже справились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предлагаю вам отдохнуть. Встаньте свободно.</w:t>
      </w:r>
    </w:p>
    <w:p w:rsidR="00E32F3D" w:rsidRPr="00866D6E" w:rsidRDefault="00E32F3D" w:rsidP="00E32F3D">
      <w:pPr>
        <w:pStyle w:val="a3"/>
        <w:spacing w:before="0" w:beforeAutospacing="0" w:after="0" w:afterAutospacing="0"/>
        <w:rPr>
          <w:color w:val="C00000"/>
          <w:sz w:val="28"/>
          <w:szCs w:val="28"/>
        </w:rPr>
      </w:pPr>
      <w:r w:rsidRPr="003E36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66D6E">
        <w:rPr>
          <w:rStyle w:val="a5"/>
          <w:color w:val="C00000"/>
          <w:sz w:val="28"/>
          <w:szCs w:val="28"/>
        </w:rPr>
        <w:t>Физкультминутка «Путешественники»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 xml:space="preserve">По дорожке ты </w:t>
      </w:r>
      <w:proofErr w:type="gramStart"/>
      <w:r w:rsidRPr="005C08A1">
        <w:rPr>
          <w:sz w:val="28"/>
          <w:szCs w:val="28"/>
        </w:rPr>
        <w:t>шагай,   </w:t>
      </w:r>
      <w:proofErr w:type="gramEnd"/>
      <w:r w:rsidRPr="005C08A1">
        <w:rPr>
          <w:sz w:val="28"/>
          <w:szCs w:val="28"/>
        </w:rPr>
        <w:t>  </w:t>
      </w:r>
      <w:r>
        <w:rPr>
          <w:sz w:val="28"/>
          <w:szCs w:val="28"/>
        </w:rPr>
        <w:t xml:space="preserve">           (</w:t>
      </w:r>
      <w:r w:rsidRPr="005C08A1">
        <w:rPr>
          <w:i/>
          <w:iCs/>
          <w:sz w:val="28"/>
          <w:szCs w:val="28"/>
        </w:rPr>
        <w:t>шаг с высоким подъемом колена</w:t>
      </w:r>
      <w:r>
        <w:rPr>
          <w:i/>
          <w:iCs/>
          <w:sz w:val="28"/>
          <w:szCs w:val="28"/>
        </w:rPr>
        <w:t>)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Ноги выше поднимай.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 xml:space="preserve">И галопом </w:t>
      </w:r>
      <w:proofErr w:type="gramStart"/>
      <w:r w:rsidRPr="005C08A1">
        <w:rPr>
          <w:sz w:val="28"/>
          <w:szCs w:val="28"/>
        </w:rPr>
        <w:t>поскачи,   </w:t>
      </w:r>
      <w:proofErr w:type="gramEnd"/>
      <w:r w:rsidRPr="005C08A1">
        <w:rPr>
          <w:sz w:val="28"/>
          <w:szCs w:val="28"/>
        </w:rPr>
        <w:t>      </w:t>
      </w:r>
      <w:r>
        <w:rPr>
          <w:sz w:val="28"/>
          <w:szCs w:val="28"/>
        </w:rPr>
        <w:t xml:space="preserve">            (</w:t>
      </w:r>
      <w:r w:rsidRPr="005C08A1">
        <w:rPr>
          <w:i/>
          <w:iCs/>
          <w:sz w:val="28"/>
          <w:szCs w:val="28"/>
        </w:rPr>
        <w:t>боковой галоп</w:t>
      </w:r>
      <w:r>
        <w:rPr>
          <w:i/>
          <w:iCs/>
          <w:sz w:val="28"/>
          <w:szCs w:val="28"/>
        </w:rPr>
        <w:t>)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Только, друг мой, не спеши.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 xml:space="preserve">На носочках ты </w:t>
      </w:r>
      <w:proofErr w:type="gramStart"/>
      <w:r w:rsidRPr="005C08A1">
        <w:rPr>
          <w:sz w:val="28"/>
          <w:szCs w:val="28"/>
        </w:rPr>
        <w:t>шагай,   </w:t>
      </w:r>
      <w:proofErr w:type="gramEnd"/>
      <w:r w:rsidRPr="005C08A1">
        <w:rPr>
          <w:sz w:val="28"/>
          <w:szCs w:val="28"/>
        </w:rPr>
        <w:t>         </w:t>
      </w:r>
      <w:r>
        <w:rPr>
          <w:sz w:val="28"/>
          <w:szCs w:val="28"/>
        </w:rPr>
        <w:t xml:space="preserve">   </w:t>
      </w:r>
      <w:r w:rsidRPr="005C08A1">
        <w:rPr>
          <w:sz w:val="28"/>
          <w:szCs w:val="28"/>
        </w:rPr>
        <w:t> </w:t>
      </w:r>
      <w:r>
        <w:rPr>
          <w:sz w:val="28"/>
          <w:szCs w:val="28"/>
        </w:rPr>
        <w:t>(</w:t>
      </w:r>
      <w:r w:rsidRPr="005C08A1">
        <w:rPr>
          <w:i/>
          <w:iCs/>
          <w:sz w:val="28"/>
          <w:szCs w:val="28"/>
        </w:rPr>
        <w:t>ходьба на носках, руки в стороны</w:t>
      </w:r>
      <w:r>
        <w:rPr>
          <w:i/>
          <w:iCs/>
          <w:sz w:val="28"/>
          <w:szCs w:val="28"/>
        </w:rPr>
        <w:t>)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Свою спинку выпрямляй.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 xml:space="preserve">И попрыгай по </w:t>
      </w:r>
      <w:proofErr w:type="gramStart"/>
      <w:r w:rsidRPr="005C08A1">
        <w:rPr>
          <w:sz w:val="28"/>
          <w:szCs w:val="28"/>
        </w:rPr>
        <w:t>дорожке, 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(</w:t>
      </w:r>
      <w:r w:rsidRPr="005C08A1">
        <w:rPr>
          <w:i/>
          <w:iCs/>
          <w:sz w:val="28"/>
          <w:szCs w:val="28"/>
        </w:rPr>
        <w:t>прыжки на двух ногах</w:t>
      </w:r>
      <w:r>
        <w:rPr>
          <w:i/>
          <w:iCs/>
          <w:sz w:val="28"/>
          <w:szCs w:val="28"/>
        </w:rPr>
        <w:t>)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Хороши пружинки – ножки.    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(п</w:t>
      </w:r>
      <w:r w:rsidRPr="008B4E73">
        <w:rPr>
          <w:i/>
          <w:sz w:val="28"/>
          <w:szCs w:val="28"/>
        </w:rPr>
        <w:t>рыжки</w:t>
      </w:r>
      <w:r>
        <w:rPr>
          <w:sz w:val="28"/>
          <w:szCs w:val="28"/>
        </w:rPr>
        <w:t xml:space="preserve"> </w:t>
      </w:r>
      <w:r w:rsidRPr="005C08A1">
        <w:rPr>
          <w:i/>
          <w:iCs/>
          <w:sz w:val="28"/>
          <w:szCs w:val="28"/>
        </w:rPr>
        <w:t>с продвижением вперед</w:t>
      </w:r>
      <w:r>
        <w:rPr>
          <w:i/>
          <w:iCs/>
          <w:sz w:val="28"/>
          <w:szCs w:val="28"/>
        </w:rPr>
        <w:t>)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Дальше веселей шагай     </w:t>
      </w: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5C08A1">
        <w:rPr>
          <w:i/>
          <w:iCs/>
          <w:sz w:val="28"/>
          <w:szCs w:val="28"/>
        </w:rPr>
        <w:t>шаг марша</w:t>
      </w:r>
      <w:r>
        <w:rPr>
          <w:i/>
          <w:iCs/>
          <w:sz w:val="28"/>
          <w:szCs w:val="28"/>
        </w:rPr>
        <w:t>)</w:t>
      </w:r>
    </w:p>
    <w:p w:rsidR="00D50A2A" w:rsidRPr="005C08A1" w:rsidRDefault="00E32F3D" w:rsidP="00D50A2A">
      <w:pPr>
        <w:pStyle w:val="a3"/>
        <w:tabs>
          <w:tab w:val="right" w:pos="9355"/>
        </w:tabs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Маршируй, не отставай.</w:t>
      </w:r>
      <w:r w:rsidR="00D50A2A">
        <w:rPr>
          <w:sz w:val="28"/>
          <w:szCs w:val="28"/>
        </w:rPr>
        <w:tab/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Поскакали по дорожке              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5C08A1">
        <w:rPr>
          <w:i/>
          <w:iCs/>
          <w:sz w:val="28"/>
          <w:szCs w:val="28"/>
        </w:rPr>
        <w:t>поскоки с продвижением вперед</w:t>
      </w:r>
      <w:r>
        <w:rPr>
          <w:i/>
          <w:iCs/>
          <w:sz w:val="28"/>
          <w:szCs w:val="28"/>
        </w:rPr>
        <w:t>)</w:t>
      </w:r>
    </w:p>
    <w:p w:rsidR="00E32F3D" w:rsidRPr="005C08A1" w:rsidRDefault="00E32F3D" w:rsidP="00E32F3D">
      <w:pPr>
        <w:pStyle w:val="a3"/>
        <w:spacing w:before="0" w:beforeAutospacing="0" w:after="0" w:afterAutospacing="0"/>
        <w:rPr>
          <w:sz w:val="28"/>
          <w:szCs w:val="28"/>
        </w:rPr>
      </w:pPr>
      <w:r w:rsidRPr="005C08A1">
        <w:rPr>
          <w:sz w:val="28"/>
          <w:szCs w:val="28"/>
        </w:rPr>
        <w:t>Быстрые ребяток ножки.</w:t>
      </w:r>
    </w:p>
    <w:p w:rsidR="00D50A2A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  <w:r w:rsidRPr="0009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м дальше. Нас ждет знакомств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ей Монтессори. </w:t>
      </w:r>
    </w:p>
    <w:p w:rsidR="00D50A2A" w:rsidRDefault="00D50A2A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A2A" w:rsidRDefault="00D50A2A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976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555F5" wp14:editId="030F585F">
            <wp:extent cx="2085975" cy="2466975"/>
            <wp:effectExtent l="0" t="0" r="9525" b="9525"/>
            <wp:docPr id="4" name="Рисунок 4" descr="Мария Монтесс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ия Монтессор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58" cy="24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3D" w:rsidRDefault="00E32F3D" w:rsidP="00D50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 была первой женщиной врачом и много занималась с особенными детьми. Монтессори была и педагогом, которая в 1907 году открыла «Дом ребенка». Мария Монтессори разработала множество игр для детей разного возраста. Среди таких, есть одна очень интересная игра, под названием «Рисуем на крупе». Предла</w:t>
      </w:r>
      <w:r w:rsidR="007B0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 вам в нее поиграть. Соглас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  <w:r w:rsidR="007B02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йте свои места за столами.</w:t>
      </w:r>
    </w:p>
    <w:p w:rsidR="00E32F3D" w:rsidRDefault="00F0770F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д детьми цветные поддон</w:t>
      </w:r>
      <w:r w:rsidR="00E32F3D" w:rsidRPr="004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нной крупой. </w:t>
      </w:r>
      <w:r w:rsidR="00E32F3D" w:rsidRPr="004B6C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</w:t>
      </w:r>
      <w:r w:rsidR="00E32F3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 выбор,</w:t>
      </w:r>
      <w:r w:rsidR="00E32F3D" w:rsidRPr="004B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 пальчиком, кис</w:t>
      </w:r>
      <w:r w:rsidR="00E3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ой или трубочкой </w:t>
      </w:r>
      <w:r w:rsidR="00E32F3D" w:rsidRPr="004B6C0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по своему желанию</w:t>
      </w:r>
      <w:r w:rsidR="00E32F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2F3D" w:rsidRPr="004B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ая работа детей)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окончания работы). Какие интересные рисунки у вас по</w:t>
      </w:r>
      <w:r w:rsidR="00957F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лись. Арина (Оля, Вова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кажи, пожалуйста, что ты нарисовала (л)?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, цветок и солнце</w:t>
      </w:r>
      <w:r w:rsidR="007B02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Очень красивые рисунки получилось. Вам понравилось рисовать?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D50A2A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! Н</w:t>
      </w:r>
      <w:r w:rsidRPr="00CE6E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ра идти дальше. </w:t>
      </w:r>
      <w:r w:rsidRPr="0054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ходим к последней зоне). Здесь мы познакомимся с Янушом Корчаком (показ фотографии). </w:t>
      </w:r>
    </w:p>
    <w:p w:rsidR="00D50A2A" w:rsidRDefault="00D50A2A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76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9A86C" wp14:editId="046F102E">
            <wp:extent cx="2495550" cy="2752725"/>
            <wp:effectExtent l="0" t="0" r="0" b="9525"/>
            <wp:docPr id="5" name="Рисунок 5" descr="Янущ Корч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нущ Корч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28" cy="27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F3D" w:rsidRDefault="00E32F3D" w:rsidP="00D50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 Корчак-польский врач, педагог и писатель руководил дом</w:t>
      </w:r>
      <w:r w:rsidR="00FD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ирот. Он очень любил детей и умел делать их счастливыми. Ежедне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л за их поведением, был с ними честным. </w:t>
      </w:r>
      <w:r w:rsidRPr="005D54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Ян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чака</w:t>
      </w:r>
      <w:r w:rsidRPr="005D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мер </w:t>
      </w:r>
      <w:r w:rsidR="00FD5B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ности</w:t>
      </w:r>
      <w:r w:rsidRPr="005D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офе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ем был Януш Корчак? Отвечаем полным ответом.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ети.</w:t>
      </w:r>
      <w:r w:rsidRPr="00FD5B2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 Корчак был воспитателем.</w:t>
      </w:r>
    </w:p>
    <w:p w:rsidR="00FD5B2C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! </w:t>
      </w:r>
      <w:r w:rsidRPr="005D5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го уче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правили в концлагерь, он добровольно поехал с ними. Там он </w:t>
      </w:r>
      <w:r w:rsidRPr="005D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 фашистов, </w:t>
      </w:r>
      <w:r w:rsidRPr="005D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следней секу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окаивая своих воспитанников и </w:t>
      </w:r>
      <w:r w:rsidRPr="005D5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ясь воспитател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димся такими врачами, педагогами, писателями!!!</w:t>
      </w:r>
    </w:p>
    <w:p w:rsidR="00FD5B2C" w:rsidRDefault="00FD5B2C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оспитатель.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6A6864" w:rsidRPr="006A6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</w:t>
      </w:r>
      <w:r w:rsidR="006A6864" w:rsidRPr="006A6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86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D5B2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 путешествие подошло к конц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м пора возвращаться в наше время. Занимайте места около машины времени. </w:t>
      </w:r>
    </w:p>
    <w:p w:rsidR="006A6864" w:rsidRDefault="006A6864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 отсчет: 10, 9, 8, 7, 6, 5, 4, 3, 2, 1 – пуск!</w:t>
      </w:r>
    </w:p>
    <w:p w:rsidR="006A6864" w:rsidRDefault="006A6864" w:rsidP="006A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кружатся вокруг себя) </w:t>
      </w:r>
    </w:p>
    <w:p w:rsidR="006A6864" w:rsidRDefault="006A6864" w:rsidP="006A6864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!</w:t>
      </w:r>
    </w:p>
    <w:p w:rsidR="006A6864" w:rsidRDefault="006A6864" w:rsidP="006A6864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времени, </w:t>
      </w:r>
    </w:p>
    <w:p w:rsidR="00E32F3D" w:rsidRDefault="006A6864" w:rsidP="006A6864">
      <w:pPr>
        <w:shd w:val="clear" w:color="auto" w:fill="FFFFFF"/>
        <w:spacing w:after="0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нас перенеси.</w:t>
      </w:r>
    </w:p>
    <w:p w:rsidR="006A6864" w:rsidRDefault="006A6864" w:rsidP="006A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вернулись в наше время 2023 года.</w:t>
      </w:r>
    </w:p>
    <w:p w:rsidR="00E32F3D" w:rsidRPr="00FD5B2C" w:rsidRDefault="00E32F3D" w:rsidP="00E32F3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флексия</w:t>
      </w:r>
    </w:p>
    <w:p w:rsidR="00E32F3D" w:rsidRPr="00FD5B2C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D5B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оспитатель. 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9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путешествие в далекое прошло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 детей)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узнали для себя нового? (ответ детей)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мы познакомились во время путешествия? (Ответ детей)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ткрыл самый первый детский сад? (Ответ детей)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е игры мы играли? (Ответ детей)</w:t>
      </w:r>
    </w:p>
    <w:p w:rsidR="00E32F3D" w:rsidRPr="00393B69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игра вам больше всего понравилась? (Ответ детей)</w:t>
      </w:r>
    </w:p>
    <w:p w:rsidR="00E32F3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 хотели еще отправиться в путешествие? (Ответ детей)</w:t>
      </w:r>
    </w:p>
    <w:p w:rsidR="00E32F3D" w:rsidRPr="005D548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Мне понравилось, как вы вели себя во время путешествия, отвечали. </w:t>
      </w:r>
      <w:r w:rsidR="00FD5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</w:t>
      </w:r>
      <w:r w:rsidR="006A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ли много нового, </w:t>
      </w:r>
      <w:r w:rsidR="00FD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ого </w:t>
      </w:r>
      <w:r w:rsidR="006A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есного </w:t>
      </w:r>
      <w:r w:rsidR="00FD5B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</w:t>
      </w:r>
      <w:r w:rsidR="006A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за игру! </w:t>
      </w:r>
    </w:p>
    <w:p w:rsidR="00E32F3D" w:rsidRPr="005D548D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3D" w:rsidRPr="00547BA5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3D" w:rsidRPr="004B6C02" w:rsidRDefault="00E32F3D" w:rsidP="00E32F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C62" w:rsidRDefault="00CA2C62"/>
    <w:sectPr w:rsidR="00CA2C62" w:rsidSect="00866D6E">
      <w:pgSz w:w="11906" w:h="16838"/>
      <w:pgMar w:top="1134" w:right="850" w:bottom="1134" w:left="1701" w:header="708" w:footer="708" w:gutter="0"/>
      <w:pgBorders w:offsetFrom="page">
        <w:top w:val="basicWideMidline" w:sz="8" w:space="24" w:color="002060"/>
        <w:left w:val="basicWideMidline" w:sz="8" w:space="24" w:color="002060"/>
        <w:bottom w:val="basicWideMidline" w:sz="8" w:space="24" w:color="002060"/>
        <w:right w:val="basicWideMidline" w:sz="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C7B"/>
    <w:multiLevelType w:val="hybridMultilevel"/>
    <w:tmpl w:val="D62E21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26FA7"/>
    <w:multiLevelType w:val="multilevel"/>
    <w:tmpl w:val="756640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61"/>
    <w:rsid w:val="00463894"/>
    <w:rsid w:val="005D7410"/>
    <w:rsid w:val="006A6864"/>
    <w:rsid w:val="007B029A"/>
    <w:rsid w:val="008535B2"/>
    <w:rsid w:val="00866D6E"/>
    <w:rsid w:val="00957F4D"/>
    <w:rsid w:val="00A60461"/>
    <w:rsid w:val="00CA2C62"/>
    <w:rsid w:val="00D50A2A"/>
    <w:rsid w:val="00E32F3D"/>
    <w:rsid w:val="00F0770F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24DC"/>
  <w15:chartTrackingRefBased/>
  <w15:docId w15:val="{3B3291C9-E3F0-4CB2-A9E2-55EBFBE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F3D"/>
    <w:pPr>
      <w:ind w:left="720"/>
      <w:contextualSpacing/>
    </w:pPr>
  </w:style>
  <w:style w:type="character" w:styleId="a5">
    <w:name w:val="Strong"/>
    <w:basedOn w:val="a0"/>
    <w:uiPriority w:val="22"/>
    <w:qFormat/>
    <w:rsid w:val="00E3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4330-B335-40DF-948B-4A87ED9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3-02-27T18:16:00Z</dcterms:created>
  <dcterms:modified xsi:type="dcterms:W3CDTF">2023-03-15T07:33:00Z</dcterms:modified>
</cp:coreProperties>
</file>